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4039478"/>
    <w:bookmarkStart w:id="1" w:name="_GoBack"/>
    <w:bookmarkEnd w:id="1"/>
    <w:p w14:paraId="5713D180" w14:textId="36A8E31F" w:rsidR="00B561C9" w:rsidRPr="00957418" w:rsidRDefault="004B30D9" w:rsidP="00577BF8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DC41" wp14:editId="3CF777AA">
                <wp:simplePos x="0" y="0"/>
                <wp:positionH relativeFrom="column">
                  <wp:posOffset>1948815</wp:posOffset>
                </wp:positionH>
                <wp:positionV relativeFrom="paragraph">
                  <wp:posOffset>120650</wp:posOffset>
                </wp:positionV>
                <wp:extent cx="16002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71A0" w14:textId="52375911" w:rsidR="004B30D9" w:rsidRPr="004B30D9" w:rsidRDefault="004B30D9" w:rsidP="004B30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30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改正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3.45pt;margin-top:9.5pt;width:12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" filled="f" stroked="f" strokeweight=".5pt">
                <v:textbox>
                  <w:txbxContent>
                    <w:p w14:paraId="204C71A0" w14:textId="52375911" w:rsidR="004B30D9" w:rsidRPr="004B30D9" w:rsidRDefault="004B30D9" w:rsidP="004B30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B30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改正案</w:t>
                      </w:r>
                    </w:p>
                  </w:txbxContent>
                </v:textbox>
              </v:shape>
            </w:pict>
          </mc:Fallback>
        </mc:AlternateContent>
      </w:r>
      <w:r w:rsidR="00411512" w:rsidRPr="00957418">
        <w:rPr>
          <w:rFonts w:hint="eastAsia"/>
          <w:b/>
          <w:sz w:val="24"/>
        </w:rPr>
        <w:t>百舌鳥・古市古墳群</w:t>
      </w:r>
      <w:r w:rsidR="00130D2E" w:rsidRPr="00957418">
        <w:rPr>
          <w:rFonts w:hint="eastAsia"/>
          <w:b/>
          <w:sz w:val="24"/>
        </w:rPr>
        <w:t>世界文化</w:t>
      </w:r>
      <w:r w:rsidR="0026375A" w:rsidRPr="00957418">
        <w:rPr>
          <w:rFonts w:hint="eastAsia"/>
          <w:b/>
          <w:sz w:val="24"/>
        </w:rPr>
        <w:t>遺産</w:t>
      </w:r>
      <w:r w:rsidR="000F625F" w:rsidRPr="00957418">
        <w:rPr>
          <w:rFonts w:hint="eastAsia"/>
          <w:b/>
          <w:sz w:val="24"/>
        </w:rPr>
        <w:t>学術委員会</w:t>
      </w:r>
      <w:bookmarkEnd w:id="0"/>
      <w:r w:rsidR="000F625F" w:rsidRPr="00957418">
        <w:rPr>
          <w:rFonts w:hint="eastAsia"/>
          <w:b/>
          <w:sz w:val="24"/>
        </w:rPr>
        <w:t xml:space="preserve">　</w:t>
      </w:r>
      <w:r w:rsidR="001C47E6">
        <w:rPr>
          <w:rFonts w:hint="eastAsia"/>
          <w:b/>
          <w:sz w:val="24"/>
        </w:rPr>
        <w:t>設置要綱</w:t>
      </w:r>
    </w:p>
    <w:p w14:paraId="2E5906B9" w14:textId="2B8CFA3C" w:rsidR="00F026DD" w:rsidRDefault="00F026DD" w:rsidP="00B561C9">
      <w:pPr>
        <w:rPr>
          <w:sz w:val="24"/>
        </w:rPr>
      </w:pPr>
    </w:p>
    <w:p w14:paraId="388E0D98" w14:textId="77777777" w:rsidR="00A228D9" w:rsidRPr="00CC681C" w:rsidRDefault="00A228D9" w:rsidP="00B561C9">
      <w:pPr>
        <w:rPr>
          <w:sz w:val="24"/>
        </w:rPr>
      </w:pPr>
    </w:p>
    <w:p w14:paraId="2863BE47" w14:textId="77777777" w:rsidR="00B561C9" w:rsidRPr="00CC681C" w:rsidRDefault="00B561C9" w:rsidP="00B561C9">
      <w:pPr>
        <w:rPr>
          <w:sz w:val="24"/>
        </w:rPr>
      </w:pPr>
      <w:r w:rsidRPr="00CC681C">
        <w:rPr>
          <w:rFonts w:hint="eastAsia"/>
          <w:sz w:val="24"/>
        </w:rPr>
        <w:t>（</w:t>
      </w:r>
      <w:r w:rsidR="00CD5441">
        <w:rPr>
          <w:rFonts w:hint="eastAsia"/>
          <w:sz w:val="24"/>
        </w:rPr>
        <w:t>設</w:t>
      </w:r>
      <w:r w:rsidR="007C02B1">
        <w:rPr>
          <w:rFonts w:hint="eastAsia"/>
          <w:sz w:val="24"/>
        </w:rPr>
        <w:t xml:space="preserve">　</w:t>
      </w:r>
      <w:r w:rsidR="00CD5441">
        <w:rPr>
          <w:rFonts w:hint="eastAsia"/>
          <w:sz w:val="24"/>
        </w:rPr>
        <w:t>置</w:t>
      </w:r>
      <w:r w:rsidRPr="00CC681C">
        <w:rPr>
          <w:rFonts w:hint="eastAsia"/>
          <w:sz w:val="24"/>
        </w:rPr>
        <w:t>）</w:t>
      </w:r>
    </w:p>
    <w:p w14:paraId="15875FD2" w14:textId="77777777" w:rsidR="000F625F" w:rsidRDefault="00B561C9" w:rsidP="00530186">
      <w:pPr>
        <w:ind w:left="240" w:hangingChars="100" w:hanging="240"/>
        <w:jc w:val="left"/>
        <w:rPr>
          <w:sz w:val="24"/>
        </w:rPr>
      </w:pPr>
      <w:r w:rsidRPr="00CC681C">
        <w:rPr>
          <w:rFonts w:hint="eastAsia"/>
          <w:sz w:val="24"/>
        </w:rPr>
        <w:t xml:space="preserve">第１条　</w:t>
      </w:r>
      <w:r w:rsidR="000F625F">
        <w:rPr>
          <w:rFonts w:hint="eastAsia"/>
          <w:sz w:val="24"/>
        </w:rPr>
        <w:t>百舌鳥・古市古墳群世</w:t>
      </w:r>
      <w:r w:rsidR="007C5F65">
        <w:rPr>
          <w:rFonts w:hint="eastAsia"/>
          <w:sz w:val="24"/>
        </w:rPr>
        <w:t>界文化遺産協議会設置要綱第</w:t>
      </w:r>
      <w:r w:rsidR="007C02B1">
        <w:rPr>
          <w:rFonts w:hint="eastAsia"/>
          <w:sz w:val="24"/>
        </w:rPr>
        <w:t>６</w:t>
      </w:r>
      <w:r w:rsidR="00204605">
        <w:rPr>
          <w:rFonts w:hint="eastAsia"/>
          <w:sz w:val="24"/>
        </w:rPr>
        <w:t>条</w:t>
      </w:r>
      <w:r w:rsidR="007C5F65">
        <w:rPr>
          <w:rFonts w:hint="eastAsia"/>
          <w:sz w:val="24"/>
        </w:rPr>
        <w:t>の規定に基づく学術委員会</w:t>
      </w:r>
      <w:r w:rsidR="000F625F">
        <w:rPr>
          <w:rFonts w:hint="eastAsia"/>
          <w:sz w:val="24"/>
        </w:rPr>
        <w:t>として、</w:t>
      </w:r>
      <w:r w:rsidR="00130D2E">
        <w:rPr>
          <w:rFonts w:hint="eastAsia"/>
          <w:sz w:val="24"/>
        </w:rPr>
        <w:t>百舌鳥・古市古墳群世界文化遺産</w:t>
      </w:r>
      <w:r w:rsidR="00563442">
        <w:rPr>
          <w:rFonts w:hint="eastAsia"/>
          <w:sz w:val="24"/>
        </w:rPr>
        <w:t>学術委員会（以下「</w:t>
      </w:r>
      <w:r w:rsidR="000F625F">
        <w:rPr>
          <w:rFonts w:hint="eastAsia"/>
          <w:sz w:val="24"/>
        </w:rPr>
        <w:t>委員会」という。）を設置する。</w:t>
      </w:r>
    </w:p>
    <w:p w14:paraId="0573AD58" w14:textId="77777777" w:rsidR="00831257" w:rsidRDefault="00831257" w:rsidP="00530186">
      <w:pPr>
        <w:ind w:left="240" w:hangingChars="100" w:hanging="240"/>
        <w:jc w:val="left"/>
        <w:rPr>
          <w:sz w:val="24"/>
        </w:rPr>
      </w:pPr>
    </w:p>
    <w:p w14:paraId="41CDC955" w14:textId="77777777" w:rsidR="00831257" w:rsidRDefault="00831257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役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割）</w:t>
      </w:r>
    </w:p>
    <w:p w14:paraId="0EB19CD8" w14:textId="77777777" w:rsidR="00831257" w:rsidRDefault="00831257" w:rsidP="00831257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２条　委員会は、百舌鳥・古市古墳群世界文化遺産協議会（以下「協議会」という。）に対し、</w:t>
      </w:r>
      <w:r w:rsidRPr="00831257">
        <w:rPr>
          <w:rFonts w:hint="eastAsia"/>
          <w:sz w:val="24"/>
        </w:rPr>
        <w:t>学術的な見地から</w:t>
      </w:r>
      <w:bookmarkStart w:id="2" w:name="_Hlk504039612"/>
      <w:r w:rsidRPr="00831257">
        <w:rPr>
          <w:rFonts w:hint="eastAsia"/>
          <w:sz w:val="24"/>
        </w:rPr>
        <w:t>資産及びその周辺環境の保存管理と整備活用</w:t>
      </w:r>
      <w:bookmarkEnd w:id="2"/>
      <w:r w:rsidRPr="00831257">
        <w:rPr>
          <w:rFonts w:hint="eastAsia"/>
          <w:sz w:val="24"/>
        </w:rPr>
        <w:t xml:space="preserve">に関する助言、報告を行う。　</w:t>
      </w:r>
    </w:p>
    <w:p w14:paraId="4EDAD193" w14:textId="77777777" w:rsidR="00831257" w:rsidRPr="008F7455" w:rsidRDefault="00831257" w:rsidP="00204605">
      <w:pPr>
        <w:pStyle w:val="ac"/>
        <w:ind w:leftChars="0" w:left="780"/>
        <w:rPr>
          <w:sz w:val="24"/>
        </w:rPr>
      </w:pPr>
    </w:p>
    <w:p w14:paraId="3BA6DCB4" w14:textId="77777777" w:rsidR="00B561C9" w:rsidRDefault="00B561C9" w:rsidP="00B561C9">
      <w:pPr>
        <w:rPr>
          <w:sz w:val="24"/>
        </w:rPr>
      </w:pPr>
      <w:r>
        <w:rPr>
          <w:rFonts w:hint="eastAsia"/>
          <w:sz w:val="24"/>
        </w:rPr>
        <w:t>（組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織）</w:t>
      </w:r>
    </w:p>
    <w:p w14:paraId="0B6DB93D" w14:textId="77777777" w:rsidR="00831257" w:rsidRDefault="00204605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３条　委員会の委員は、</w:t>
      </w:r>
      <w:r w:rsidR="00831257">
        <w:rPr>
          <w:rFonts w:hint="eastAsia"/>
          <w:sz w:val="24"/>
        </w:rPr>
        <w:t>学識経験のある者のうちから、協議会の会長が委嘱する委員をもって構成する。</w:t>
      </w:r>
    </w:p>
    <w:p w14:paraId="0B681674" w14:textId="77777777" w:rsidR="00831257" w:rsidRDefault="00831257" w:rsidP="00204605">
      <w:pPr>
        <w:ind w:left="240" w:hangingChars="100" w:hanging="240"/>
        <w:rPr>
          <w:sz w:val="24"/>
        </w:rPr>
      </w:pPr>
    </w:p>
    <w:p w14:paraId="333229F2" w14:textId="77777777" w:rsidR="00831257" w:rsidRDefault="00831257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役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員）</w:t>
      </w:r>
    </w:p>
    <w:p w14:paraId="267FFF88" w14:textId="77777777" w:rsidR="00831257" w:rsidRDefault="00831257" w:rsidP="0020460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４条　委員会に次の役員を置く。</w:t>
      </w:r>
    </w:p>
    <w:p w14:paraId="177ADD59" w14:textId="77777777" w:rsidR="00831257" w:rsidRDefault="00831257" w:rsidP="00831257">
      <w:pPr>
        <w:ind w:leftChars="100" w:left="21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１）　委員長　　１人</w:t>
      </w:r>
    </w:p>
    <w:p w14:paraId="5F8A6A1C" w14:textId="77777777" w:rsidR="00AF600F" w:rsidRPr="00F538C8" w:rsidRDefault="00831257" w:rsidP="00831257">
      <w:pPr>
        <w:ind w:leftChars="100" w:left="21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２）　副委員長　１人</w:t>
      </w:r>
    </w:p>
    <w:p w14:paraId="5C1598A6" w14:textId="77777777" w:rsidR="00B561C9" w:rsidRPr="00F538C8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B561C9" w:rsidRPr="00F538C8">
        <w:rPr>
          <w:rFonts w:hint="eastAsia"/>
          <w:sz w:val="24"/>
        </w:rPr>
        <w:t xml:space="preserve">　委員長は、委員の互選とする。</w:t>
      </w:r>
    </w:p>
    <w:p w14:paraId="438E0866" w14:textId="77777777" w:rsidR="00831257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B561C9" w:rsidRPr="00F538C8">
        <w:rPr>
          <w:rFonts w:hint="eastAsia"/>
          <w:sz w:val="24"/>
        </w:rPr>
        <w:t xml:space="preserve">　副委員長は、委員長が指名する。</w:t>
      </w:r>
    </w:p>
    <w:p w14:paraId="3AE500B4" w14:textId="77777777" w:rsidR="00831257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委員長は、委員会を総括し、会議の議長となる。</w:t>
      </w:r>
    </w:p>
    <w:p w14:paraId="7E58D673" w14:textId="77777777" w:rsidR="00AB061E" w:rsidRDefault="00831257" w:rsidP="00831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５　委員長が不在のときは、副委員長がその職務を代理する。</w:t>
      </w:r>
    </w:p>
    <w:p w14:paraId="3127EA8C" w14:textId="77777777" w:rsidR="00831257" w:rsidRDefault="00831257" w:rsidP="00831257">
      <w:pPr>
        <w:rPr>
          <w:sz w:val="24"/>
        </w:rPr>
      </w:pPr>
    </w:p>
    <w:p w14:paraId="635DBE92" w14:textId="77777777" w:rsidR="00831257" w:rsidRDefault="00831257" w:rsidP="00831257">
      <w:pPr>
        <w:rPr>
          <w:sz w:val="24"/>
        </w:rPr>
      </w:pPr>
      <w:r>
        <w:rPr>
          <w:rFonts w:hint="eastAsia"/>
          <w:sz w:val="24"/>
        </w:rPr>
        <w:t>（任</w:t>
      </w:r>
      <w:r w:rsidR="007C02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期）</w:t>
      </w:r>
    </w:p>
    <w:p w14:paraId="1E64CC58" w14:textId="02194BDE" w:rsidR="00831257" w:rsidRPr="00831257" w:rsidRDefault="00831257" w:rsidP="007D4D1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第５条　</w:t>
      </w:r>
      <w:r w:rsidRPr="00831257">
        <w:rPr>
          <w:rFonts w:hint="eastAsia"/>
          <w:sz w:val="24"/>
        </w:rPr>
        <w:t>委員の任期は、</w:t>
      </w:r>
      <w:r w:rsidR="0069696A">
        <w:rPr>
          <w:rFonts w:hint="eastAsia"/>
          <w:color w:val="FF0000"/>
          <w:sz w:val="24"/>
          <w:u w:val="single"/>
        </w:rPr>
        <w:t>２</w:t>
      </w:r>
      <w:r w:rsidRPr="00831257">
        <w:rPr>
          <w:rFonts w:hint="eastAsia"/>
          <w:sz w:val="24"/>
        </w:rPr>
        <w:t>年とする。ただし、補欠の委員の任期は、前任者の残任期間とする。</w:t>
      </w:r>
    </w:p>
    <w:p w14:paraId="1C0015A0" w14:textId="77777777" w:rsidR="00831257" w:rsidRPr="00831257" w:rsidRDefault="00831257" w:rsidP="007D4D12">
      <w:pPr>
        <w:ind w:firstLineChars="100" w:firstLine="240"/>
        <w:rPr>
          <w:sz w:val="24"/>
        </w:rPr>
      </w:pPr>
      <w:r w:rsidRPr="00831257">
        <w:rPr>
          <w:rFonts w:hint="eastAsia"/>
          <w:sz w:val="24"/>
        </w:rPr>
        <w:t>２　委員は、再任することができる。</w:t>
      </w:r>
    </w:p>
    <w:p w14:paraId="4A4A63CE" w14:textId="77777777" w:rsidR="00831257" w:rsidRDefault="00831257" w:rsidP="007D4D12">
      <w:pPr>
        <w:rPr>
          <w:sz w:val="24"/>
        </w:rPr>
      </w:pPr>
    </w:p>
    <w:p w14:paraId="22E3B705" w14:textId="77777777" w:rsidR="00831257" w:rsidRP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（会</w:t>
      </w:r>
      <w:r w:rsidR="007C02B1">
        <w:rPr>
          <w:rFonts w:hint="eastAsia"/>
          <w:sz w:val="24"/>
        </w:rPr>
        <w:t xml:space="preserve">　</w:t>
      </w:r>
      <w:r w:rsidRPr="00831257">
        <w:rPr>
          <w:rFonts w:hint="eastAsia"/>
          <w:sz w:val="24"/>
        </w:rPr>
        <w:t>議）</w:t>
      </w:r>
    </w:p>
    <w:p w14:paraId="14F104D9" w14:textId="77777777" w:rsid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第６条　委員会は、委員長が必要に応じて招集し、主宰する。</w:t>
      </w:r>
    </w:p>
    <w:p w14:paraId="4888D095" w14:textId="205B8BDF" w:rsidR="004B30D9" w:rsidRPr="004B30D9" w:rsidRDefault="004B30D9" w:rsidP="004B30D9">
      <w:pPr>
        <w:ind w:left="480" w:hangingChars="200" w:hanging="480"/>
        <w:rPr>
          <w:color w:val="FF0000"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4B30D9">
        <w:rPr>
          <w:rFonts w:hint="eastAsia"/>
          <w:color w:val="FF0000"/>
          <w:sz w:val="24"/>
          <w:u w:val="single"/>
        </w:rPr>
        <w:t>２　委員会の会議は、半数以上の委員が出席しなければ開くことができない。</w:t>
      </w:r>
    </w:p>
    <w:p w14:paraId="7D53BDFD" w14:textId="1DF2F90C" w:rsidR="00831257" w:rsidRDefault="004B30D9" w:rsidP="007D4D12">
      <w:pPr>
        <w:ind w:firstLineChars="100" w:firstLine="240"/>
        <w:rPr>
          <w:sz w:val="24"/>
        </w:rPr>
      </w:pPr>
      <w:r w:rsidRPr="004B30D9">
        <w:rPr>
          <w:rFonts w:hint="eastAsia"/>
          <w:color w:val="FF0000"/>
          <w:sz w:val="24"/>
          <w:u w:val="single"/>
        </w:rPr>
        <w:t>３</w:t>
      </w:r>
      <w:r w:rsidR="00831257" w:rsidRPr="00831257">
        <w:rPr>
          <w:rFonts w:hint="eastAsia"/>
          <w:sz w:val="24"/>
        </w:rPr>
        <w:t xml:space="preserve">　委員</w:t>
      </w:r>
      <w:r w:rsidR="007D4D12">
        <w:rPr>
          <w:rFonts w:hint="eastAsia"/>
          <w:sz w:val="24"/>
        </w:rPr>
        <w:t>長は、必要に応じて関係者の出席を求め、意見を聴くことができる。</w:t>
      </w:r>
    </w:p>
    <w:p w14:paraId="10AC85DA" w14:textId="77777777" w:rsidR="007D4D12" w:rsidRPr="007D4D12" w:rsidRDefault="007D4D12" w:rsidP="00831257">
      <w:pPr>
        <w:rPr>
          <w:sz w:val="24"/>
        </w:rPr>
      </w:pPr>
    </w:p>
    <w:p w14:paraId="4597C83F" w14:textId="77777777" w:rsidR="00831257" w:rsidRPr="00831257" w:rsidRDefault="00831257" w:rsidP="00831257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831257">
        <w:rPr>
          <w:rFonts w:hint="eastAsia"/>
          <w:sz w:val="24"/>
        </w:rPr>
        <w:t>庶</w:t>
      </w:r>
      <w:r w:rsidR="007C02B1">
        <w:rPr>
          <w:rFonts w:hint="eastAsia"/>
          <w:sz w:val="24"/>
        </w:rPr>
        <w:t xml:space="preserve">　</w:t>
      </w:r>
      <w:r w:rsidRPr="00831257">
        <w:rPr>
          <w:rFonts w:hint="eastAsia"/>
          <w:sz w:val="24"/>
        </w:rPr>
        <w:t>務</w:t>
      </w:r>
      <w:r>
        <w:rPr>
          <w:rFonts w:hint="eastAsia"/>
          <w:sz w:val="24"/>
        </w:rPr>
        <w:t>）</w:t>
      </w:r>
    </w:p>
    <w:p w14:paraId="6AEA00BC" w14:textId="77777777" w:rsidR="00831257" w:rsidRDefault="00831257" w:rsidP="00831257">
      <w:pPr>
        <w:rPr>
          <w:sz w:val="24"/>
        </w:rPr>
      </w:pPr>
      <w:r w:rsidRPr="00831257">
        <w:rPr>
          <w:rFonts w:hint="eastAsia"/>
          <w:sz w:val="24"/>
        </w:rPr>
        <w:t>第７条　委員会の庶務は協議会の事務局において処理する。</w:t>
      </w:r>
    </w:p>
    <w:p w14:paraId="2E2B230F" w14:textId="77777777" w:rsidR="007D4D12" w:rsidRPr="00831257" w:rsidRDefault="007D4D12" w:rsidP="00831257">
      <w:pPr>
        <w:rPr>
          <w:sz w:val="24"/>
        </w:rPr>
      </w:pPr>
    </w:p>
    <w:p w14:paraId="47ECCC8B" w14:textId="77777777" w:rsidR="00831257" w:rsidRPr="00831257" w:rsidRDefault="00831257" w:rsidP="00831257">
      <w:pPr>
        <w:rPr>
          <w:sz w:val="24"/>
        </w:rPr>
      </w:pPr>
      <w:r>
        <w:rPr>
          <w:rFonts w:hint="eastAsia"/>
          <w:sz w:val="24"/>
        </w:rPr>
        <w:t>（</w:t>
      </w:r>
      <w:r w:rsidRPr="00831257">
        <w:rPr>
          <w:rFonts w:hint="eastAsia"/>
          <w:sz w:val="24"/>
        </w:rPr>
        <w:t>その他</w:t>
      </w:r>
      <w:r>
        <w:rPr>
          <w:rFonts w:hint="eastAsia"/>
          <w:sz w:val="24"/>
        </w:rPr>
        <w:t>）</w:t>
      </w:r>
    </w:p>
    <w:p w14:paraId="626FBF05" w14:textId="77777777" w:rsidR="00831257" w:rsidRPr="00831257" w:rsidRDefault="00831257" w:rsidP="007D4D12">
      <w:pPr>
        <w:ind w:left="240" w:hangingChars="100" w:hanging="240"/>
        <w:rPr>
          <w:sz w:val="24"/>
        </w:rPr>
      </w:pPr>
      <w:r w:rsidRPr="00831257">
        <w:rPr>
          <w:rFonts w:hint="eastAsia"/>
          <w:sz w:val="24"/>
        </w:rPr>
        <w:t>第８条　この要綱に定めるもののほか、委員会の運営に関し必要な事項は、委員長が別に定める。</w:t>
      </w:r>
    </w:p>
    <w:p w14:paraId="74000A70" w14:textId="77777777" w:rsidR="0088099A" w:rsidRDefault="0088099A" w:rsidP="006C315F">
      <w:pPr>
        <w:rPr>
          <w:sz w:val="24"/>
        </w:rPr>
      </w:pPr>
    </w:p>
    <w:p w14:paraId="734E10CF" w14:textId="77777777" w:rsidR="00957418" w:rsidRDefault="00957418" w:rsidP="006C315F">
      <w:pPr>
        <w:rPr>
          <w:sz w:val="24"/>
        </w:rPr>
      </w:pPr>
    </w:p>
    <w:p w14:paraId="14E7CFEF" w14:textId="77777777" w:rsidR="00B561C9" w:rsidRDefault="00B561C9" w:rsidP="00B561C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附　則</w:t>
      </w:r>
    </w:p>
    <w:p w14:paraId="75054441" w14:textId="71C3EF5F" w:rsidR="004A322E" w:rsidRDefault="00D065C6" w:rsidP="00B561C9">
      <w:pPr>
        <w:rPr>
          <w:sz w:val="24"/>
        </w:rPr>
      </w:pPr>
      <w:r>
        <w:rPr>
          <w:rFonts w:hint="eastAsia"/>
          <w:sz w:val="24"/>
        </w:rPr>
        <w:t>この</w:t>
      </w:r>
      <w:r w:rsidR="003F0621">
        <w:rPr>
          <w:rFonts w:hint="eastAsia"/>
          <w:sz w:val="24"/>
        </w:rPr>
        <w:t>要綱</w:t>
      </w:r>
      <w:r>
        <w:rPr>
          <w:rFonts w:hint="eastAsia"/>
          <w:sz w:val="24"/>
        </w:rPr>
        <w:t>は</w:t>
      </w:r>
      <w:r w:rsidRPr="00EF6D99">
        <w:rPr>
          <w:rFonts w:hint="eastAsia"/>
          <w:sz w:val="24"/>
        </w:rPr>
        <w:t>、</w:t>
      </w:r>
      <w:r w:rsidR="00EF6D99" w:rsidRPr="00EF6D99">
        <w:rPr>
          <w:rFonts w:hint="eastAsia"/>
          <w:sz w:val="24"/>
        </w:rPr>
        <w:t>平成</w:t>
      </w:r>
      <w:r w:rsidR="00204605">
        <w:rPr>
          <w:rFonts w:hint="eastAsia"/>
          <w:sz w:val="24"/>
        </w:rPr>
        <w:t>３０</w:t>
      </w:r>
      <w:r w:rsidR="00EF6D99" w:rsidRPr="00EF6D99">
        <w:rPr>
          <w:rFonts w:hint="eastAsia"/>
          <w:sz w:val="24"/>
        </w:rPr>
        <w:t>年</w:t>
      </w:r>
      <w:r w:rsidR="00782C8A">
        <w:rPr>
          <w:rFonts w:hint="eastAsia"/>
          <w:sz w:val="24"/>
        </w:rPr>
        <w:t>１</w:t>
      </w:r>
      <w:r w:rsidRPr="00EF6D99">
        <w:rPr>
          <w:rFonts w:hint="eastAsia"/>
          <w:sz w:val="24"/>
        </w:rPr>
        <w:t>月</w:t>
      </w:r>
      <w:r w:rsidR="00500634">
        <w:rPr>
          <w:rFonts w:hint="eastAsia"/>
          <w:sz w:val="24"/>
        </w:rPr>
        <w:t>２６</w:t>
      </w:r>
      <w:r w:rsidR="00B561C9" w:rsidRPr="00EF6D99">
        <w:rPr>
          <w:rFonts w:hint="eastAsia"/>
          <w:sz w:val="24"/>
        </w:rPr>
        <w:t>日から施行する。</w:t>
      </w:r>
    </w:p>
    <w:p w14:paraId="0D4900E7" w14:textId="7BF21BF2" w:rsidR="004B30D9" w:rsidRPr="004B30D9" w:rsidRDefault="004B30D9" w:rsidP="00B561C9">
      <w:pPr>
        <w:rPr>
          <w:color w:val="FF0000"/>
          <w:sz w:val="24"/>
          <w:u w:val="single"/>
        </w:rPr>
      </w:pPr>
      <w:r w:rsidRPr="004B30D9">
        <w:rPr>
          <w:rFonts w:hint="eastAsia"/>
          <w:color w:val="FF0000"/>
          <w:sz w:val="24"/>
          <w:u w:val="single"/>
        </w:rPr>
        <w:t>この要綱は、平成３１年</w:t>
      </w:r>
      <w:r w:rsidRPr="004B30D9">
        <w:rPr>
          <w:rFonts w:hint="eastAsia"/>
          <w:color w:val="FF0000"/>
          <w:sz w:val="24"/>
          <w:u w:val="single"/>
        </w:rPr>
        <w:t>4</w:t>
      </w:r>
      <w:r w:rsidRPr="004B30D9">
        <w:rPr>
          <w:rFonts w:hint="eastAsia"/>
          <w:color w:val="FF0000"/>
          <w:sz w:val="24"/>
          <w:u w:val="single"/>
        </w:rPr>
        <w:t>月</w:t>
      </w:r>
      <w:r w:rsidR="0069696A">
        <w:rPr>
          <w:rFonts w:hint="eastAsia"/>
          <w:color w:val="FF0000"/>
          <w:sz w:val="24"/>
          <w:u w:val="single"/>
        </w:rPr>
        <w:t>１</w:t>
      </w:r>
      <w:r w:rsidRPr="004B30D9">
        <w:rPr>
          <w:rFonts w:hint="eastAsia"/>
          <w:color w:val="FF0000"/>
          <w:sz w:val="24"/>
          <w:u w:val="single"/>
        </w:rPr>
        <w:t>日から施行する。</w:t>
      </w:r>
    </w:p>
    <w:sectPr w:rsidR="004B30D9" w:rsidRPr="004B30D9" w:rsidSect="0095741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D90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ED26" w14:textId="77777777" w:rsidR="002963FB" w:rsidRDefault="002963FB" w:rsidP="00CC681C">
      <w:r>
        <w:separator/>
      </w:r>
    </w:p>
  </w:endnote>
  <w:endnote w:type="continuationSeparator" w:id="0">
    <w:p w14:paraId="6B7E3CC0" w14:textId="77777777" w:rsidR="002963FB" w:rsidRDefault="002963FB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A202" w14:textId="77777777" w:rsidR="002B21F0" w:rsidRDefault="002B21F0">
    <w:pPr>
      <w:pStyle w:val="a8"/>
      <w:jc w:val="center"/>
    </w:pPr>
  </w:p>
  <w:p w14:paraId="0FE0FA20" w14:textId="77777777"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4355" w14:textId="77777777" w:rsidR="002963FB" w:rsidRDefault="002963FB" w:rsidP="00CC681C">
      <w:r>
        <w:separator/>
      </w:r>
    </w:p>
  </w:footnote>
  <w:footnote w:type="continuationSeparator" w:id="0">
    <w:p w14:paraId="4F525F74" w14:textId="77777777" w:rsidR="002963FB" w:rsidRDefault="002963FB" w:rsidP="00CC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A97A" w14:textId="7999CB5A" w:rsidR="009A4FBB" w:rsidRDefault="009A4FBB" w:rsidP="009A4FBB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回協議会</w:t>
    </w:r>
    <w:r w:rsidR="007C0948">
      <w:rPr>
        <w:rFonts w:hint="eastAsia"/>
      </w:rPr>
      <w:t xml:space="preserve">　</w:t>
    </w:r>
    <w:r>
      <w:rPr>
        <w:rFonts w:hint="eastAsia"/>
      </w:rPr>
      <w:t>資料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3E7B"/>
    <w:rsid w:val="000063D2"/>
    <w:rsid w:val="00017E71"/>
    <w:rsid w:val="00024073"/>
    <w:rsid w:val="000709A8"/>
    <w:rsid w:val="00073DC7"/>
    <w:rsid w:val="000908C5"/>
    <w:rsid w:val="00095080"/>
    <w:rsid w:val="000B5A98"/>
    <w:rsid w:val="000F625F"/>
    <w:rsid w:val="000F78FC"/>
    <w:rsid w:val="0012242C"/>
    <w:rsid w:val="00125620"/>
    <w:rsid w:val="00130D2E"/>
    <w:rsid w:val="00141565"/>
    <w:rsid w:val="001743AE"/>
    <w:rsid w:val="00175189"/>
    <w:rsid w:val="0019139E"/>
    <w:rsid w:val="001A0490"/>
    <w:rsid w:val="001C095B"/>
    <w:rsid w:val="001C47E6"/>
    <w:rsid w:val="00204605"/>
    <w:rsid w:val="002077A9"/>
    <w:rsid w:val="0021012A"/>
    <w:rsid w:val="0021670B"/>
    <w:rsid w:val="00227435"/>
    <w:rsid w:val="00232AA3"/>
    <w:rsid w:val="002349E2"/>
    <w:rsid w:val="0026375A"/>
    <w:rsid w:val="00284C89"/>
    <w:rsid w:val="002963FB"/>
    <w:rsid w:val="002B21F0"/>
    <w:rsid w:val="002C2B90"/>
    <w:rsid w:val="002F457A"/>
    <w:rsid w:val="002F53A8"/>
    <w:rsid w:val="0031142F"/>
    <w:rsid w:val="0031485E"/>
    <w:rsid w:val="0035329B"/>
    <w:rsid w:val="00382A2B"/>
    <w:rsid w:val="00382FBB"/>
    <w:rsid w:val="00387FF1"/>
    <w:rsid w:val="00396C95"/>
    <w:rsid w:val="003A33B0"/>
    <w:rsid w:val="003B593A"/>
    <w:rsid w:val="003F0621"/>
    <w:rsid w:val="00411512"/>
    <w:rsid w:val="00445B97"/>
    <w:rsid w:val="00446C7D"/>
    <w:rsid w:val="004756A7"/>
    <w:rsid w:val="00486713"/>
    <w:rsid w:val="004A322E"/>
    <w:rsid w:val="004B30D9"/>
    <w:rsid w:val="004F040A"/>
    <w:rsid w:val="00500634"/>
    <w:rsid w:val="00530186"/>
    <w:rsid w:val="0055545E"/>
    <w:rsid w:val="00563442"/>
    <w:rsid w:val="00574F09"/>
    <w:rsid w:val="00577BF8"/>
    <w:rsid w:val="005A7568"/>
    <w:rsid w:val="005E61AC"/>
    <w:rsid w:val="005F1C13"/>
    <w:rsid w:val="006023FD"/>
    <w:rsid w:val="0060763E"/>
    <w:rsid w:val="00625FDB"/>
    <w:rsid w:val="0066549A"/>
    <w:rsid w:val="006848B7"/>
    <w:rsid w:val="0069696A"/>
    <w:rsid w:val="006C23C8"/>
    <w:rsid w:val="006C315F"/>
    <w:rsid w:val="006D5280"/>
    <w:rsid w:val="006E452C"/>
    <w:rsid w:val="007077E5"/>
    <w:rsid w:val="00746E8E"/>
    <w:rsid w:val="00781358"/>
    <w:rsid w:val="00782C8A"/>
    <w:rsid w:val="00790C8C"/>
    <w:rsid w:val="007B7BEC"/>
    <w:rsid w:val="007C02B1"/>
    <w:rsid w:val="007C0948"/>
    <w:rsid w:val="007C15CF"/>
    <w:rsid w:val="007C17C3"/>
    <w:rsid w:val="007C4648"/>
    <w:rsid w:val="007C5F65"/>
    <w:rsid w:val="007D2082"/>
    <w:rsid w:val="007D3B1C"/>
    <w:rsid w:val="007D4D12"/>
    <w:rsid w:val="00831257"/>
    <w:rsid w:val="00863E1A"/>
    <w:rsid w:val="00865D6E"/>
    <w:rsid w:val="0088099A"/>
    <w:rsid w:val="008A7C38"/>
    <w:rsid w:val="008C367D"/>
    <w:rsid w:val="008D63E1"/>
    <w:rsid w:val="008F7455"/>
    <w:rsid w:val="00942118"/>
    <w:rsid w:val="009562A6"/>
    <w:rsid w:val="00957418"/>
    <w:rsid w:val="009A4FBB"/>
    <w:rsid w:val="009A6445"/>
    <w:rsid w:val="009B47C5"/>
    <w:rsid w:val="009F3785"/>
    <w:rsid w:val="00A228D9"/>
    <w:rsid w:val="00A642A8"/>
    <w:rsid w:val="00A676A1"/>
    <w:rsid w:val="00A85BE7"/>
    <w:rsid w:val="00AA3B5E"/>
    <w:rsid w:val="00AB061E"/>
    <w:rsid w:val="00AB20B4"/>
    <w:rsid w:val="00AC299A"/>
    <w:rsid w:val="00AF53A0"/>
    <w:rsid w:val="00AF600F"/>
    <w:rsid w:val="00B14507"/>
    <w:rsid w:val="00B41E04"/>
    <w:rsid w:val="00B42C6C"/>
    <w:rsid w:val="00B561C9"/>
    <w:rsid w:val="00B71CBC"/>
    <w:rsid w:val="00B729BD"/>
    <w:rsid w:val="00B75FBF"/>
    <w:rsid w:val="00B85934"/>
    <w:rsid w:val="00BA4840"/>
    <w:rsid w:val="00BA772A"/>
    <w:rsid w:val="00BC6A2F"/>
    <w:rsid w:val="00BE3D0D"/>
    <w:rsid w:val="00C05CB6"/>
    <w:rsid w:val="00CA215F"/>
    <w:rsid w:val="00CA5A70"/>
    <w:rsid w:val="00CB1BA5"/>
    <w:rsid w:val="00CB4FBE"/>
    <w:rsid w:val="00CC178E"/>
    <w:rsid w:val="00CC4858"/>
    <w:rsid w:val="00CC681C"/>
    <w:rsid w:val="00CD5441"/>
    <w:rsid w:val="00D065C6"/>
    <w:rsid w:val="00D25AFA"/>
    <w:rsid w:val="00D27DD0"/>
    <w:rsid w:val="00D50F3A"/>
    <w:rsid w:val="00D607B3"/>
    <w:rsid w:val="00D73DDF"/>
    <w:rsid w:val="00D83391"/>
    <w:rsid w:val="00D90009"/>
    <w:rsid w:val="00D93699"/>
    <w:rsid w:val="00DC7E42"/>
    <w:rsid w:val="00E002A3"/>
    <w:rsid w:val="00E10AD9"/>
    <w:rsid w:val="00E20E2B"/>
    <w:rsid w:val="00E2243B"/>
    <w:rsid w:val="00E5711B"/>
    <w:rsid w:val="00E61F81"/>
    <w:rsid w:val="00E631EC"/>
    <w:rsid w:val="00E73B1E"/>
    <w:rsid w:val="00E851D1"/>
    <w:rsid w:val="00E96BAA"/>
    <w:rsid w:val="00EB0DC6"/>
    <w:rsid w:val="00EB6F6A"/>
    <w:rsid w:val="00EE042F"/>
    <w:rsid w:val="00EE0831"/>
    <w:rsid w:val="00EF6D99"/>
    <w:rsid w:val="00F026DD"/>
    <w:rsid w:val="00F24B93"/>
    <w:rsid w:val="00F265F5"/>
    <w:rsid w:val="00F31515"/>
    <w:rsid w:val="00F53709"/>
    <w:rsid w:val="00F538C8"/>
    <w:rsid w:val="00F82D49"/>
    <w:rsid w:val="00F85099"/>
    <w:rsid w:val="00F85D27"/>
    <w:rsid w:val="00FC72D9"/>
    <w:rsid w:val="00FD0F80"/>
    <w:rsid w:val="00FD178D"/>
    <w:rsid w:val="00FF3867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BF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4A322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38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38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38D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38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38D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27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4A322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38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38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38D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38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38D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27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D6B-D55D-4BCD-AB01-E74A269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伏　威之</dc:creator>
  <cp:lastModifiedBy>柿本　光美</cp:lastModifiedBy>
  <cp:revision>19</cp:revision>
  <cp:lastPrinted>2018-01-18T03:32:00Z</cp:lastPrinted>
  <dcterms:created xsi:type="dcterms:W3CDTF">2018-01-18T02:55:00Z</dcterms:created>
  <dcterms:modified xsi:type="dcterms:W3CDTF">2019-03-18T09:38:00Z</dcterms:modified>
</cp:coreProperties>
</file>